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C7" w:rsidRDefault="00DE45C7" w:rsidP="00DE45C7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WN BOARD MEETING AGENDA</w:t>
      </w: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arch 10, 2022</w:t>
      </w: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rPr>
          <w:rFonts w:ascii="Times New Roman" w:hAnsi="Times New Roman"/>
          <w:b/>
          <w:sz w:val="24"/>
          <w:szCs w:val="24"/>
        </w:rPr>
      </w:pP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ind w:firstLine="270"/>
        <w:rPr>
          <w:rFonts w:ascii="Times New Roman" w:hAnsi="Times New Roman"/>
          <w:b/>
          <w:sz w:val="24"/>
          <w:szCs w:val="24"/>
        </w:rPr>
      </w:pP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ind w:firstLine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L TO ORDER: ______ PM</w:t>
      </w: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ind w:firstLine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DGE OF ALLEGIANCE:</w:t>
      </w: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ind w:firstLine="270"/>
        <w:rPr>
          <w:rFonts w:ascii="Times New Roman" w:hAnsi="Times New Roman"/>
          <w:b/>
          <w:sz w:val="24"/>
          <w:szCs w:val="24"/>
        </w:rPr>
      </w:pPr>
    </w:p>
    <w:p w:rsidR="00DE45C7" w:rsidRDefault="00DE45C7" w:rsidP="00652B43">
      <w:pPr>
        <w:overflowPunct w:val="0"/>
        <w:autoSpaceDE w:val="0"/>
        <w:autoSpaceDN w:val="0"/>
        <w:spacing w:after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PPROVAL OF AGENDA:</w:t>
      </w:r>
    </w:p>
    <w:p w:rsidR="00DE45C7" w:rsidRDefault="00DE45C7" w:rsidP="00652B43">
      <w:pPr>
        <w:overflowPunct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SOLUTION 22-0</w:t>
      </w:r>
      <w:r w:rsidR="005E66B4">
        <w:rPr>
          <w:rFonts w:ascii="Times New Roman" w:hAnsi="Times New Roman"/>
          <w:b/>
          <w:bCs/>
          <w:sz w:val="24"/>
          <w:szCs w:val="24"/>
          <w:u w:val="single"/>
        </w:rPr>
        <w:t xml:space="preserve">37 to </w:t>
      </w:r>
      <w:r>
        <w:rPr>
          <w:rFonts w:ascii="Times New Roman" w:hAnsi="Times New Roman"/>
          <w:b/>
          <w:bCs/>
          <w:sz w:val="24"/>
          <w:szCs w:val="24"/>
        </w:rPr>
        <w:t xml:space="preserve">approval of Town Board Agenda for March 10, 2022 </w:t>
      </w:r>
    </w:p>
    <w:p w:rsidR="00DE45C7" w:rsidRDefault="00DE45C7" w:rsidP="00DE45C7">
      <w:pPr>
        <w:tabs>
          <w:tab w:val="left" w:pos="576"/>
          <w:tab w:val="left" w:pos="1728"/>
        </w:tabs>
        <w:autoSpaceDN w:val="0"/>
        <w:spacing w:after="0" w:line="240" w:lineRule="auto"/>
        <w:ind w:left="720" w:firstLine="270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Motion by </w:t>
      </w:r>
      <w:r>
        <w:rPr>
          <w:rFonts w:ascii="Times New Roman" w:hAnsi="Times New Roman"/>
          <w:b/>
          <w:bCs/>
          <w:sz w:val="24"/>
          <w:szCs w:val="24"/>
          <w:u w:val="single" w:color="000000"/>
        </w:rPr>
        <w:t>Councilor                      ;</w:t>
      </w:r>
      <w:r>
        <w:rPr>
          <w:rFonts w:ascii="Times New Roman" w:hAnsi="Times New Roman"/>
          <w:b/>
          <w:bCs/>
          <w:sz w:val="24"/>
          <w:szCs w:val="24"/>
        </w:rPr>
        <w:t xml:space="preserve">   Second </w:t>
      </w:r>
      <w:r>
        <w:rPr>
          <w:rFonts w:ascii="Times New Roman" w:hAnsi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Roll call vote:  Councilor Cornelius _____        Councilo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Gucciardi  _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____</w:t>
      </w: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Councilor VeVone     _____        Councilor Vitale         _____</w:t>
      </w:r>
    </w:p>
    <w:p w:rsid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Supervisor Wagner   </w:t>
      </w:r>
      <w:r>
        <w:rPr>
          <w:rFonts w:ascii="Times New Roman" w:hAnsi="Times New Roman"/>
          <w:sz w:val="24"/>
          <w:szCs w:val="24"/>
        </w:rPr>
        <w:t>_____</w:t>
      </w:r>
    </w:p>
    <w:p w:rsidR="00DE45C7" w:rsidRDefault="00DE45C7" w:rsidP="00DE45C7">
      <w:pPr>
        <w:overflowPunct w:val="0"/>
        <w:autoSpaceDE w:val="0"/>
        <w:autoSpaceDN w:val="0"/>
        <w:spacing w:after="0" w:line="240" w:lineRule="auto"/>
        <w:ind w:firstLine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ind w:firstLine="27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163E0D">
      <w:pPr>
        <w:overflowPunct w:val="0"/>
        <w:autoSpaceDE w:val="0"/>
        <w:autoSpaceDN w:val="0"/>
        <w:spacing w:after="240" w:line="240" w:lineRule="auto"/>
        <w:ind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APPROVAL OF MINUT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45C7" w:rsidRDefault="00652B43" w:rsidP="00652B43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="00DE45C7">
        <w:rPr>
          <w:rFonts w:ascii="Times New Roman" w:hAnsi="Times New Roman"/>
          <w:b/>
          <w:bCs/>
          <w:sz w:val="24"/>
          <w:szCs w:val="24"/>
          <w:u w:val="single"/>
        </w:rPr>
        <w:t>ESOLUTION 22-0</w:t>
      </w:r>
      <w:r w:rsidR="005E66B4">
        <w:rPr>
          <w:rFonts w:ascii="Times New Roman" w:hAnsi="Times New Roman"/>
          <w:b/>
          <w:bCs/>
          <w:sz w:val="24"/>
          <w:szCs w:val="24"/>
          <w:u w:val="single"/>
        </w:rPr>
        <w:t>38</w:t>
      </w:r>
      <w:r w:rsidR="00DE45C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E45C7">
        <w:rPr>
          <w:rFonts w:ascii="Times New Roman" w:hAnsi="Times New Roman"/>
          <w:b/>
          <w:bCs/>
          <w:sz w:val="24"/>
          <w:szCs w:val="24"/>
        </w:rPr>
        <w:t>approval of Town Board Minutes for Town Boa</w:t>
      </w:r>
      <w:r w:rsidR="00FB5B64">
        <w:rPr>
          <w:rFonts w:ascii="Times New Roman" w:hAnsi="Times New Roman"/>
          <w:b/>
          <w:bCs/>
          <w:sz w:val="24"/>
          <w:szCs w:val="24"/>
        </w:rPr>
        <w:t>rd Meeting on February 10, 2022 &amp; February 24, 2022.</w:t>
      </w:r>
    </w:p>
    <w:p w:rsidR="00DE45C7" w:rsidRDefault="00DE45C7" w:rsidP="00DE45C7">
      <w:pPr>
        <w:tabs>
          <w:tab w:val="left" w:pos="576"/>
          <w:tab w:val="left" w:pos="1728"/>
        </w:tabs>
        <w:autoSpaceDN w:val="0"/>
        <w:spacing w:after="0" w:line="240" w:lineRule="auto"/>
        <w:ind w:left="720" w:firstLine="270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tabs>
          <w:tab w:val="left" w:pos="576"/>
          <w:tab w:val="left" w:pos="1728"/>
        </w:tabs>
        <w:autoSpaceDN w:val="0"/>
        <w:spacing w:after="0" w:line="240" w:lineRule="auto"/>
        <w:ind w:left="720" w:firstLine="270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tabs>
          <w:tab w:val="left" w:pos="576"/>
          <w:tab w:val="left" w:pos="1350"/>
        </w:tabs>
        <w:spacing w:after="0" w:line="240" w:lineRule="auto"/>
        <w:ind w:left="63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Motion by </w:t>
      </w:r>
      <w:r>
        <w:rPr>
          <w:rFonts w:ascii="Times New Roman" w:hAnsi="Times New Roman"/>
          <w:b/>
          <w:bCs/>
          <w:sz w:val="24"/>
          <w:szCs w:val="24"/>
          <w:u w:val="single" w:color="000000"/>
        </w:rPr>
        <w:t>Councilor                      ;</w:t>
      </w:r>
      <w:r>
        <w:rPr>
          <w:rFonts w:ascii="Times New Roman" w:hAnsi="Times New Roman"/>
          <w:b/>
          <w:bCs/>
          <w:sz w:val="24"/>
          <w:szCs w:val="24"/>
        </w:rPr>
        <w:t xml:space="preserve">   Second </w:t>
      </w:r>
      <w:r>
        <w:rPr>
          <w:rFonts w:ascii="Times New Roman" w:hAnsi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Roll call vote:  Councilor Cornelius _____      Councilo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Gucciardi  _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____</w:t>
      </w:r>
    </w:p>
    <w:p w:rsid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Councilor VeVone     _____     Councilor Vitale         _____</w:t>
      </w:r>
    </w:p>
    <w:p w:rsid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Supervisor Wagner   </w:t>
      </w:r>
      <w:r>
        <w:rPr>
          <w:rFonts w:ascii="Times New Roman" w:hAnsi="Times New Roman"/>
          <w:sz w:val="24"/>
          <w:szCs w:val="24"/>
        </w:rPr>
        <w:t>_____</w:t>
      </w:r>
    </w:p>
    <w:p w:rsid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ind w:firstLine="27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DE45C7" w:rsidRDefault="00DE45C7" w:rsidP="00DE45C7">
      <w:pPr>
        <w:overflowPunct w:val="0"/>
        <w:autoSpaceDE w:val="0"/>
        <w:autoSpaceDN w:val="0"/>
        <w:spacing w:after="24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45C7" w:rsidRDefault="00DE45C7" w:rsidP="00652B4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PARTICIP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45C7" w:rsidRDefault="00DE45C7" w:rsidP="00DE45C7">
      <w:pPr>
        <w:spacing w:after="200" w:line="276" w:lineRule="auto"/>
        <w:ind w:firstLine="270"/>
        <w:rPr>
          <w:rFonts w:ascii="Times New Roman" w:hAnsi="Times New Roman"/>
          <w:b/>
          <w:sz w:val="24"/>
          <w:szCs w:val="24"/>
          <w:u w:val="single"/>
        </w:rPr>
      </w:pPr>
    </w:p>
    <w:p w:rsidR="00DE45C7" w:rsidRDefault="00DE45C7" w:rsidP="00DE45C7">
      <w:pPr>
        <w:spacing w:after="200" w:line="276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</w:p>
    <w:p w:rsidR="00DE45C7" w:rsidRDefault="00DE45C7" w:rsidP="00DE45C7">
      <w:pPr>
        <w:spacing w:after="200" w:line="276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</w:p>
    <w:p w:rsidR="00DE45C7" w:rsidRDefault="00DE45C7" w:rsidP="00DE45C7">
      <w:pPr>
        <w:spacing w:after="200" w:line="276" w:lineRule="auto"/>
        <w:ind w:left="-45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LD BUSINESS:  </w:t>
      </w:r>
    </w:p>
    <w:p w:rsidR="00DE45C7" w:rsidRDefault="00DE45C7" w:rsidP="00DE45C7">
      <w:pPr>
        <w:spacing w:after="200" w:line="276" w:lineRule="auto"/>
        <w:ind w:hanging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C13" w:rsidRDefault="00DE45C7" w:rsidP="006E4D8D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1710" w:hanging="19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64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*Recycling Event May 14, 2022 </w:t>
      </w:r>
    </w:p>
    <w:p w:rsidR="00B153C2" w:rsidRDefault="00B153C2" w:rsidP="002A5C13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B153C2" w:rsidRDefault="00B153C2" w:rsidP="002A5C13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652B43" w:rsidRDefault="00B153C2" w:rsidP="00652B43">
      <w:pPr>
        <w:spacing w:after="240" w:line="240" w:lineRule="auto"/>
        <w:ind w:hanging="270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</w:pPr>
      <w:r w:rsidRPr="00DE45C7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>RESOLUTION 22-0</w:t>
      </w:r>
      <w:r w:rsidR="005E66B4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 xml:space="preserve">39 </w:t>
      </w:r>
      <w:r w:rsidRPr="00DE45C7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 xml:space="preserve">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to award the quote of $32,920.00 to Vitale </w:t>
      </w:r>
      <w:r w:rsidR="006E4D8D" w:rsidRP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Companies for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the </w:t>
      </w:r>
      <w:r w:rsidR="006E4D8D" w:rsidRP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repaving of the existing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town hall </w:t>
      </w:r>
      <w:r w:rsidR="006E4D8D" w:rsidRP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>parking lot</w:t>
      </w:r>
      <w:r w:rsidR="00652B4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>, and add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new parking in the next to the town hall</w:t>
      </w:r>
      <w:r w:rsidR="00652B4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.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</w:t>
      </w:r>
      <w:r w:rsidR="00652B4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Changes also include a one way traffic pattern to improve safety.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</w:t>
      </w:r>
    </w:p>
    <w:p w:rsidR="00652B43" w:rsidRDefault="00652B43" w:rsidP="00652B43">
      <w:pPr>
        <w:spacing w:after="240" w:line="240" w:lineRule="auto"/>
        <w:ind w:hanging="270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 WHEREAS: There will be an addtional cost for material cost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of approximatly of $12,400 for Type 3 Binder. </w:t>
      </w:r>
    </w:p>
    <w:p w:rsidR="00652B43" w:rsidRDefault="00652B43" w:rsidP="00652B43">
      <w:pPr>
        <w:spacing w:after="0" w:line="240" w:lineRule="auto"/>
        <w:ind w:hanging="270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 WHEREAS: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The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funding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has been approperiated and </w:t>
      </w:r>
      <w:r w:rsidR="006E4D8D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budgeted from the Reserve Building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Line Item. </w:t>
      </w:r>
    </w:p>
    <w:p w:rsidR="00B153C2" w:rsidRDefault="006E4D8D" w:rsidP="00652B43">
      <w:pPr>
        <w:spacing w:after="0" w:line="240" w:lineRule="auto"/>
        <w:ind w:hanging="270"/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 xml:space="preserve">  </w:t>
      </w:r>
    </w:p>
    <w:p w:rsidR="00163E0D" w:rsidRPr="00DE45C7" w:rsidRDefault="00163E0D" w:rsidP="00652B43">
      <w:pPr>
        <w:spacing w:after="0" w:line="240" w:lineRule="auto"/>
        <w:ind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de-DE"/>
        </w:rPr>
      </w:pPr>
    </w:p>
    <w:p w:rsidR="002A5C13" w:rsidRPr="00DE45C7" w:rsidRDefault="002A5C13" w:rsidP="002A5C13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2A5C13" w:rsidRPr="00DE45C7" w:rsidRDefault="002A5C13" w:rsidP="002A5C13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2A5C13" w:rsidRPr="00DE45C7" w:rsidRDefault="002A5C13" w:rsidP="002A5C13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Roll call vote:  Council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rnelius  _</w:t>
      </w:r>
      <w:proofErr w:type="gramEnd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____      Councilor Gucciardi  _____</w:t>
      </w:r>
    </w:p>
    <w:p w:rsidR="002A5C13" w:rsidRPr="00DE45C7" w:rsidRDefault="002A5C13" w:rsidP="002A5C13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Councilor Vitale        _____      Councilor VeVone     _____     </w:t>
      </w:r>
    </w:p>
    <w:p w:rsidR="002A5C13" w:rsidRPr="00DE45C7" w:rsidRDefault="002A5C13" w:rsidP="002A5C13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Supervisor Wagner 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_</w:t>
      </w:r>
    </w:p>
    <w:p w:rsidR="00DE45C7" w:rsidRDefault="00DE45C7" w:rsidP="00DE45C7">
      <w:pPr>
        <w:spacing w:after="0" w:line="240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DE45C7" w:rsidRDefault="00DE45C7" w:rsidP="00DE45C7">
      <w:pPr>
        <w:spacing w:after="0" w:line="240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DE45C7" w:rsidRPr="00DD6218" w:rsidRDefault="00DE45C7" w:rsidP="00DE45C7">
      <w:pPr>
        <w:spacing w:after="0" w:line="240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FB5B64">
      <w:pPr>
        <w:ind w:left="2070" w:hanging="23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6218" w:rsidRPr="00DD6218" w:rsidRDefault="00DD6218" w:rsidP="00FB5B64">
      <w:pPr>
        <w:ind w:left="2070" w:hanging="2340"/>
        <w:rPr>
          <w:rFonts w:ascii="Times New Roman" w:hAnsi="Times New Roman" w:cs="Times New Roman"/>
          <w:b/>
          <w:bCs/>
          <w:sz w:val="24"/>
          <w:szCs w:val="24"/>
        </w:rPr>
      </w:pPr>
      <w:r w:rsidRPr="00DD6218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ON 22-04</w:t>
      </w:r>
      <w:r w:rsidR="00163E0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E0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DD6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B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D6218">
        <w:rPr>
          <w:rFonts w:ascii="Times New Roman" w:hAnsi="Times New Roman" w:cs="Times New Roman"/>
          <w:b/>
          <w:bCs/>
          <w:sz w:val="24"/>
          <w:szCs w:val="24"/>
        </w:rPr>
        <w:t xml:space="preserve">pprove the Town of Owasco Application for the </w:t>
      </w:r>
      <w:r w:rsidR="006F6FEC">
        <w:rPr>
          <w:rFonts w:ascii="Times New Roman" w:hAnsi="Times New Roman" w:cs="Times New Roman"/>
          <w:b/>
          <w:bCs/>
          <w:sz w:val="24"/>
          <w:szCs w:val="24"/>
        </w:rPr>
        <w:t xml:space="preserve">2022 Owasco </w:t>
      </w:r>
      <w:r w:rsidRPr="00DD6218">
        <w:rPr>
          <w:rFonts w:ascii="Times New Roman" w:hAnsi="Times New Roman" w:cs="Times New Roman"/>
          <w:b/>
          <w:bCs/>
          <w:sz w:val="24"/>
          <w:szCs w:val="24"/>
        </w:rPr>
        <w:t>Farmers Market</w:t>
      </w:r>
      <w:r w:rsidR="00FB5B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218">
        <w:rPr>
          <w:rFonts w:ascii="Times New Roman" w:hAnsi="Times New Roman" w:cs="Times New Roman"/>
          <w:b/>
          <w:bCs/>
          <w:sz w:val="24"/>
          <w:szCs w:val="24"/>
        </w:rPr>
        <w:t>as revised.</w:t>
      </w:r>
    </w:p>
    <w:p w:rsidR="00DE45C7" w:rsidRPr="00DD6218" w:rsidRDefault="00DE45C7" w:rsidP="00DE45C7">
      <w:pPr>
        <w:spacing w:after="0" w:line="240" w:lineRule="auto"/>
        <w:ind w:hanging="360"/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DD6218" w:rsidRPr="00DE45C7" w:rsidRDefault="00DD6218" w:rsidP="00DD6218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DD6218" w:rsidRPr="00DE45C7" w:rsidRDefault="00DD6218" w:rsidP="00DD6218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D6218" w:rsidRPr="00DE45C7" w:rsidRDefault="00DD6218" w:rsidP="00DD6218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Roll call vote:  Council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rnelius  _</w:t>
      </w:r>
      <w:proofErr w:type="gramEnd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____      Councilor Gucciardi  _____</w:t>
      </w:r>
    </w:p>
    <w:p w:rsidR="00DD6218" w:rsidRPr="00DE45C7" w:rsidRDefault="00DD6218" w:rsidP="00DD6218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Councilor Vitale        _____      Councilor VeVone     _____     </w:t>
      </w:r>
    </w:p>
    <w:p w:rsidR="00DD6218" w:rsidRPr="00DE45C7" w:rsidRDefault="00DD6218" w:rsidP="00DD6218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Supervisor Wagner 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_</w:t>
      </w: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652B43" w:rsidRDefault="00652B43" w:rsidP="005338B6">
      <w:pP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</w:pPr>
    </w:p>
    <w:p w:rsidR="005338B6" w:rsidRDefault="00DE45C7" w:rsidP="005338B6">
      <w:pPr>
        <w:rPr>
          <w:rFonts w:ascii="Times New Roman" w:hAnsi="Times New Roman"/>
          <w:b/>
          <w:sz w:val="24"/>
          <w:szCs w:val="24"/>
        </w:rPr>
      </w:pPr>
      <w:r w:rsidRPr="00DE45C7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>RESOLUTION 22-0</w:t>
      </w:r>
      <w:r w:rsidR="005E66B4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>41</w:t>
      </w:r>
      <w:r w:rsidRPr="00DE45C7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 xml:space="preserve"> </w:t>
      </w:r>
      <w:r w:rsidR="005338B6">
        <w:rPr>
          <w:rFonts w:ascii="Times New Roman" w:hAnsi="Times New Roman"/>
          <w:b/>
          <w:sz w:val="24"/>
          <w:szCs w:val="24"/>
        </w:rPr>
        <w:t>In the matter of the proposed Extension of Town of Owasco Sewer District No. 3 in the Town of Owasco, County of Cayuga, New York, Pursuant to the Town Law to include 4827 Rockefeller Road, Tax Map No. 145.06-1-42.</w:t>
      </w:r>
    </w:p>
    <w:p w:rsidR="005338B6" w:rsidRDefault="005338B6" w:rsidP="005338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the owners’ of the property at 4827 Rockefeller Road, Thomas R. Izzo and Christina A. Izzo, has requested to be included within Owasco Sewer District No. 3;</w:t>
      </w:r>
    </w:p>
    <w:p w:rsidR="005338B6" w:rsidRDefault="005338B6" w:rsidP="005338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the Town has received a Petition from Thomas R. Izzo and Christina A. Izzo, to be included within Owasco Sewer District No. 3;</w:t>
      </w:r>
    </w:p>
    <w:p w:rsidR="005338B6" w:rsidRDefault="005338B6" w:rsidP="005338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this extension would require the Petitioner to obtain permission from the New York State DEC and an Easement to be approved by the Town of Owasco for a lateral through the petitioners’ adjacent vacant lot along Denman Cove, Tax Map No. 145.06-1-43 (within Sewer District No. 3) to the Petitioner’s property. </w:t>
      </w:r>
    </w:p>
    <w:p w:rsidR="005338B6" w:rsidRDefault="005338B6" w:rsidP="005338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W, THEREFORE, BE IT RESOLVED,</w:t>
      </w:r>
    </w:p>
    <w:p w:rsidR="005338B6" w:rsidRDefault="005338B6" w:rsidP="005338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Town Board agrees to schedule a Public Hearing for consideration of the proposed Sewer District No. 3 Extension to include 4827 Rockefeller Road and the Town Board will also begin the process of SEQRA review and all necessary governmental approvals for said Extension.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1080" w:hanging="54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Roll call vote:  Council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rnelius  _</w:t>
      </w:r>
      <w:proofErr w:type="gramEnd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____      Councilor Gucciardi 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Councilor Vitale        _____      Councilor VeVone     _____     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Supervisor Wagner 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_</w:t>
      </w:r>
    </w:p>
    <w:p w:rsidR="003C62B7" w:rsidRDefault="003C62B7"/>
    <w:p w:rsidR="00163E0D" w:rsidRDefault="00163E0D"/>
    <w:p w:rsidR="00680633" w:rsidRPr="00680633" w:rsidRDefault="00FB5B64" w:rsidP="006806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 xml:space="preserve">RESOLUTION 22-042 </w:t>
      </w:r>
      <w:r w:rsidR="00680633" w:rsidRPr="00680633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lang w:val="de-DE"/>
        </w:rPr>
        <w:t>to reaffirm the Owasco Town Boards commitment to</w:t>
      </w:r>
      <w:r w:rsidR="00680633">
        <w:rPr>
          <w:rFonts w:ascii="Times New Roman" w:eastAsia="Calibri" w:hAnsi="Times New Roman" w:cs="Times New Roman"/>
          <w:b/>
          <w:bCs/>
          <w:sz w:val="24"/>
          <w:szCs w:val="24"/>
          <w:u w:val="single" w:color="000000"/>
          <w:lang w:val="de-DE"/>
        </w:rPr>
        <w:t xml:space="preserve"> </w:t>
      </w:r>
      <w:r w:rsidR="00680633" w:rsidRPr="00680633">
        <w:rPr>
          <w:rFonts w:ascii="Times New Roman" w:eastAsia="Calibri" w:hAnsi="Times New Roman" w:cs="Times New Roman"/>
          <w:b/>
          <w:sz w:val="24"/>
          <w:szCs w:val="24"/>
        </w:rPr>
        <w:t>NYSERDA Clean Energy Communities Program</w:t>
      </w:r>
      <w:r w:rsidR="00680633">
        <w:rPr>
          <w:rFonts w:ascii="Times New Roman" w:eastAsia="Calibri" w:hAnsi="Times New Roman" w:cs="Times New Roman"/>
          <w:b/>
          <w:sz w:val="24"/>
          <w:szCs w:val="24"/>
        </w:rPr>
        <w:t xml:space="preserve">. The Town Board has reviewed the scoping document and approves the submitting document.  </w:t>
      </w:r>
    </w:p>
    <w:p w:rsidR="00DE45C7" w:rsidRPr="00DE45C7" w:rsidRDefault="00DE45C7" w:rsidP="00DE45C7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val="de-DE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1080" w:hanging="54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,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Roll call vote:  Council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Cornelius  _</w:t>
      </w:r>
      <w:proofErr w:type="gramEnd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____      Councilor Gucciardi 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Councilor Vitale        _____      Councilor VeVone     _____     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Supervisor Wagner 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_</w:t>
      </w:r>
    </w:p>
    <w:p w:rsidR="00DE45C7" w:rsidRDefault="00DE45C7" w:rsidP="00DE45C7"/>
    <w:p w:rsidR="00DE45C7" w:rsidRDefault="00DE45C7"/>
    <w:p w:rsidR="00DE45C7" w:rsidRPr="00DE45C7" w:rsidRDefault="00DE45C7" w:rsidP="00A974A8">
      <w:pPr>
        <w:overflowPunct w:val="0"/>
        <w:autoSpaceDE w:val="0"/>
        <w:autoSpaceDN w:val="0"/>
        <w:snapToGrid w:val="0"/>
        <w:spacing w:after="24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OLUTION 22-</w:t>
      </w:r>
      <w:r w:rsidR="00163E0D">
        <w:rPr>
          <w:rFonts w:ascii="Times New Roman" w:hAnsi="Times New Roman" w:cs="Times New Roman"/>
          <w:b/>
          <w:bCs/>
          <w:sz w:val="24"/>
          <w:szCs w:val="24"/>
          <w:u w:val="single"/>
        </w:rPr>
        <w:t>043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E45C7">
        <w:rPr>
          <w:rFonts w:ascii="Times New Roman" w:hAnsi="Times New Roman" w:cs="Times New Roman"/>
          <w:b/>
          <w:bCs/>
          <w:sz w:val="24"/>
          <w:szCs w:val="24"/>
        </w:rPr>
        <w:t xml:space="preserve">AUDIT AND PAYMENT OF CLAIMS: authorizing the audit and payment of the following claims: General and Highway Funds, Special Districts, (Water and Sewer Districts), Capital Project and Reserve Fund claims, and ratifying the payment of the prepaid claims as authorized by resolution 16-006 adopted January 4, 2016, all in accordance with the attached abstract of claims. </w:t>
      </w:r>
      <w:bookmarkStart w:id="0" w:name="_GoBack"/>
      <w:bookmarkEnd w:id="0"/>
    </w:p>
    <w:p w:rsidR="00DE45C7" w:rsidRPr="00140FE5" w:rsidRDefault="00DE45C7" w:rsidP="00DE45C7">
      <w:pPr>
        <w:overflowPunct w:val="0"/>
        <w:autoSpaceDE w:val="0"/>
        <w:autoSpaceDN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E45C7">
        <w:rPr>
          <w:rFonts w:ascii="Times New Roman" w:hAnsi="Times New Roman" w:cs="Times New Roman"/>
          <w:b/>
          <w:bCs/>
          <w:sz w:val="24"/>
          <w:szCs w:val="24"/>
        </w:rPr>
        <w:t>ABSTRACT #03 2022 Vouchers</w:t>
      </w:r>
      <w:r w:rsidR="003955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180-257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DE45C7">
        <w:rPr>
          <w:rFonts w:ascii="Times New Roman" w:hAnsi="Times New Roman" w:cs="Times New Roman"/>
          <w:b/>
          <w:bCs/>
          <w:sz w:val="24"/>
          <w:szCs w:val="24"/>
        </w:rPr>
        <w:t xml:space="preserve"> in the amount of </w:t>
      </w:r>
      <w:r w:rsidRPr="00140FE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$</w:t>
      </w:r>
      <w:r w:rsidR="00140FE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27,738.52</w:t>
      </w:r>
    </w:p>
    <w:p w:rsidR="00DE45C7" w:rsidRPr="00DE45C7" w:rsidRDefault="00DE45C7" w:rsidP="00DE45C7">
      <w:pPr>
        <w:overflowPunct w:val="0"/>
        <w:autoSpaceDE w:val="0"/>
        <w:autoSpaceDN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5C7">
        <w:rPr>
          <w:rFonts w:ascii="Times New Roman" w:hAnsi="Times New Roman" w:cs="Times New Roman"/>
          <w:b/>
          <w:bCs/>
          <w:sz w:val="24"/>
          <w:szCs w:val="24"/>
        </w:rPr>
        <w:t xml:space="preserve">Trust &amp; Agency 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oucher # </w:t>
      </w:r>
      <w:r w:rsidR="003955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019-6029 </w:t>
      </w:r>
      <w:r w:rsidRPr="00DE45C7">
        <w:rPr>
          <w:rFonts w:ascii="Times New Roman" w:hAnsi="Times New Roman" w:cs="Times New Roman"/>
          <w:b/>
          <w:bCs/>
          <w:sz w:val="24"/>
          <w:szCs w:val="24"/>
        </w:rPr>
        <w:t>in the amount of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$</w:t>
      </w:r>
      <w:r w:rsidR="00395599">
        <w:rPr>
          <w:rFonts w:ascii="Times New Roman" w:hAnsi="Times New Roman" w:cs="Times New Roman"/>
          <w:b/>
          <w:bCs/>
          <w:sz w:val="24"/>
          <w:szCs w:val="24"/>
          <w:u w:val="single"/>
        </w:rPr>
        <w:t>22,331.49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</w:t>
      </w:r>
    </w:p>
    <w:p w:rsidR="00140FE5" w:rsidRPr="00140FE5" w:rsidRDefault="00DE45C7" w:rsidP="00DE45C7">
      <w:pPr>
        <w:overflowPunct w:val="0"/>
        <w:autoSpaceDE w:val="0"/>
        <w:autoSpaceDN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proofErr w:type="gramStart"/>
      <w:r w:rsidRPr="00DE45C7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DE45C7">
        <w:rPr>
          <w:rFonts w:ascii="Times New Roman" w:hAnsi="Times New Roman" w:cs="Times New Roman"/>
          <w:b/>
          <w:bCs/>
          <w:sz w:val="24"/>
          <w:szCs w:val="24"/>
        </w:rPr>
        <w:t xml:space="preserve"> a grand total of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0FE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$</w:t>
      </w:r>
      <w:r w:rsidR="00140FE5" w:rsidRPr="00140FE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50,070.01</w:t>
      </w:r>
    </w:p>
    <w:p w:rsidR="00DE45C7" w:rsidRPr="00140FE5" w:rsidRDefault="00DE45C7" w:rsidP="00DE45C7">
      <w:pPr>
        <w:overflowPunct w:val="0"/>
        <w:autoSpaceDE w:val="0"/>
        <w:autoSpaceDN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40FE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                                            </w:t>
      </w:r>
    </w:p>
    <w:p w:rsidR="00DE45C7" w:rsidRP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1080" w:hanging="54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  ,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Roll call vote:  Councilor Cornelius _____      Council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Gucciardi  _</w:t>
      </w:r>
      <w:proofErr w:type="gramEnd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Councilor VeVone     _____      Councilor Vitale        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upervisor </w:t>
      </w:r>
      <w:proofErr w:type="gramStart"/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Wagner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</w:t>
      </w:r>
      <w:proofErr w:type="gramEnd"/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</w:t>
      </w:r>
    </w:p>
    <w:p w:rsidR="00DE45C7" w:rsidRP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DE45C7" w:rsidRPr="00DE45C7" w:rsidRDefault="00DE45C7" w:rsidP="00163E0D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-432" w:firstLine="43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ADJOURNMENT: </w:t>
      </w:r>
    </w:p>
    <w:p w:rsidR="00DE45C7" w:rsidRPr="00DE45C7" w:rsidRDefault="00DE45C7" w:rsidP="00A974A8">
      <w:pPr>
        <w:tabs>
          <w:tab w:val="left" w:pos="576"/>
          <w:tab w:val="left" w:pos="1728"/>
          <w:tab w:val="left" w:pos="1980"/>
        </w:tabs>
        <w:overflowPunct w:val="0"/>
        <w:autoSpaceDE w:val="0"/>
        <w:autoSpaceDN w:val="0"/>
        <w:adjustRightInd w:val="0"/>
        <w:spacing w:after="240" w:line="240" w:lineRule="auto"/>
        <w:ind w:left="180" w:hanging="45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2-</w:t>
      </w:r>
      <w:r w:rsidR="00163E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44 </w:t>
      </w:r>
      <w:r w:rsidRPr="00163E0D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journ to executive session at______ to discuss </w:t>
      </w:r>
      <w:r w:rsidR="00163E0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Roll call vote:  Councilor Cornelius _____        Councilor Gucciardi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Councilor VeVone_____            Councilor Vitale         _____</w:t>
      </w:r>
    </w:p>
    <w:p w:rsidR="00DE45C7" w:rsidRPr="00DE45C7" w:rsidRDefault="00DE45C7" w:rsidP="00DE45C7">
      <w:pPr>
        <w:tabs>
          <w:tab w:val="left" w:pos="576"/>
          <w:tab w:val="left" w:pos="1728"/>
          <w:tab w:val="left" w:pos="1980"/>
        </w:tabs>
        <w:overflowPunct w:val="0"/>
        <w:autoSpaceDE w:val="0"/>
        <w:autoSpaceDN w:val="0"/>
        <w:adjustRightInd w:val="0"/>
        <w:spacing w:after="240" w:line="240" w:lineRule="auto"/>
        <w:ind w:left="-432" w:firstLine="702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      Supervisor Wagner   _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</w:t>
      </w:r>
    </w:p>
    <w:p w:rsidR="00DE45C7" w:rsidRDefault="00DE45C7" w:rsidP="00DE45C7">
      <w:pPr>
        <w:tabs>
          <w:tab w:val="left" w:pos="576"/>
          <w:tab w:val="left" w:pos="1728"/>
          <w:tab w:val="left" w:pos="1980"/>
        </w:tabs>
        <w:overflowPunct w:val="0"/>
        <w:autoSpaceDE w:val="0"/>
        <w:autoSpaceDN w:val="0"/>
        <w:adjustRightInd w:val="0"/>
        <w:spacing w:after="240" w:line="240" w:lineRule="auto"/>
        <w:ind w:left="-432" w:firstLine="702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45C7" w:rsidRPr="00DE45C7" w:rsidRDefault="00A974A8" w:rsidP="00A974A8">
      <w:pPr>
        <w:tabs>
          <w:tab w:val="left" w:pos="576"/>
          <w:tab w:val="left" w:pos="1728"/>
          <w:tab w:val="left" w:pos="1980"/>
        </w:tabs>
        <w:overflowPunct w:val="0"/>
        <w:autoSpaceDE w:val="0"/>
        <w:autoSpaceDN w:val="0"/>
        <w:adjustRightInd w:val="0"/>
        <w:spacing w:after="480" w:line="240" w:lineRule="auto"/>
        <w:ind w:left="-27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E45C7"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2-</w:t>
      </w:r>
      <w:r w:rsidR="00163E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45 </w:t>
      </w:r>
      <w:r w:rsidR="00DE45C7"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>to return from executive session at _________PM.</w:t>
      </w:r>
    </w:p>
    <w:p w:rsidR="00DE45C7" w:rsidRP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0" w:line="240" w:lineRule="auto"/>
        <w:ind w:left="1080" w:firstLine="702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:rsidR="00DE45C7" w:rsidRPr="00DE45C7" w:rsidRDefault="00DE45C7" w:rsidP="00A974A8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-360" w:firstLine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:</w:t>
      </w:r>
    </w:p>
    <w:p w:rsidR="00DE45C7" w:rsidRPr="00DE45C7" w:rsidRDefault="00DE45C7" w:rsidP="00A974A8">
      <w:pPr>
        <w:tabs>
          <w:tab w:val="left" w:pos="576"/>
          <w:tab w:val="left" w:pos="720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-90" w:hanging="1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2</w:t>
      </w:r>
      <w:r w:rsidR="00163E0D">
        <w:rPr>
          <w:rFonts w:ascii="Times New Roman" w:hAnsi="Times New Roman" w:cs="Times New Roman"/>
          <w:b/>
          <w:bCs/>
          <w:sz w:val="24"/>
          <w:szCs w:val="24"/>
          <w:u w:val="single"/>
        </w:rPr>
        <w:t>-046</w:t>
      </w:r>
      <w:r w:rsidRPr="00DE45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>to adjourn the meeting:</w:t>
      </w:r>
    </w:p>
    <w:p w:rsidR="00DE45C7" w:rsidRPr="00DE45C7" w:rsidRDefault="00DE45C7" w:rsidP="00DE45C7">
      <w:pPr>
        <w:tabs>
          <w:tab w:val="left" w:pos="576"/>
          <w:tab w:val="left" w:pos="720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-90" w:firstLine="70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Motion by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;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econd </w:t>
      </w: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ouncilor                           ,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>Roll call vote:  Councilor Cornelius _____         Councilor Gucciardi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0" w:line="240" w:lineRule="auto"/>
        <w:ind w:left="810" w:hanging="27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                      Councilor VeVone     _____         Councilor Vitale         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spacing w:after="240" w:line="240" w:lineRule="auto"/>
        <w:ind w:left="2070" w:hanging="18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 xml:space="preserve">   Supervisor Wagner   </w:t>
      </w:r>
      <w:r w:rsidRPr="00DE45C7">
        <w:rPr>
          <w:rFonts w:ascii="Times New Roman" w:eastAsia="Times New Roman" w:hAnsi="Times New Roman" w:cs="Times New Roman"/>
          <w:sz w:val="24"/>
          <w:szCs w:val="24"/>
          <w:u w:color="000000"/>
        </w:rPr>
        <w:t>_____</w:t>
      </w:r>
    </w:p>
    <w:p w:rsidR="00DE45C7" w:rsidRPr="00DE45C7" w:rsidRDefault="00DE45C7" w:rsidP="00DE45C7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2520"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45C7" w:rsidRDefault="00DE45C7" w:rsidP="00163E0D">
      <w:pPr>
        <w:tabs>
          <w:tab w:val="left" w:pos="576"/>
          <w:tab w:val="left" w:pos="1728"/>
        </w:tabs>
        <w:overflowPunct w:val="0"/>
        <w:autoSpaceDE w:val="0"/>
        <w:autoSpaceDN w:val="0"/>
        <w:adjustRightInd w:val="0"/>
        <w:spacing w:after="120" w:line="240" w:lineRule="auto"/>
        <w:ind w:left="1620" w:hanging="990"/>
        <w:jc w:val="both"/>
      </w:pPr>
      <w:r w:rsidRPr="00DE45C7">
        <w:rPr>
          <w:rFonts w:ascii="Times New Roman" w:eastAsia="Times New Roman" w:hAnsi="Times New Roman" w:cs="Times New Roman"/>
          <w:b/>
          <w:bCs/>
          <w:sz w:val="24"/>
          <w:szCs w:val="24"/>
        </w:rPr>
        <w:t>Meeting adjourned at ______PM</w:t>
      </w:r>
    </w:p>
    <w:sectPr w:rsidR="00DE45C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20" w:rsidRDefault="00762420" w:rsidP="00163E0D">
      <w:pPr>
        <w:spacing w:after="0" w:line="240" w:lineRule="auto"/>
      </w:pPr>
      <w:r>
        <w:separator/>
      </w:r>
    </w:p>
  </w:endnote>
  <w:endnote w:type="continuationSeparator" w:id="0">
    <w:p w:rsidR="00762420" w:rsidRDefault="00762420" w:rsidP="0016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546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E0D" w:rsidRDefault="00163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F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E0D" w:rsidRDefault="0016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20" w:rsidRDefault="00762420" w:rsidP="00163E0D">
      <w:pPr>
        <w:spacing w:after="0" w:line="240" w:lineRule="auto"/>
      </w:pPr>
      <w:r>
        <w:separator/>
      </w:r>
    </w:p>
  </w:footnote>
  <w:footnote w:type="continuationSeparator" w:id="0">
    <w:p w:rsidR="00762420" w:rsidRDefault="00762420" w:rsidP="0016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C7"/>
    <w:rsid w:val="000551CF"/>
    <w:rsid w:val="00140FE5"/>
    <w:rsid w:val="00163E0D"/>
    <w:rsid w:val="002A5C13"/>
    <w:rsid w:val="00395599"/>
    <w:rsid w:val="003C62B7"/>
    <w:rsid w:val="005338B6"/>
    <w:rsid w:val="005E66B4"/>
    <w:rsid w:val="00652B43"/>
    <w:rsid w:val="00680633"/>
    <w:rsid w:val="006E4D8D"/>
    <w:rsid w:val="006F6FEC"/>
    <w:rsid w:val="0073128A"/>
    <w:rsid w:val="00762420"/>
    <w:rsid w:val="00A974A8"/>
    <w:rsid w:val="00B153C2"/>
    <w:rsid w:val="00BA6AB2"/>
    <w:rsid w:val="00C86B7B"/>
    <w:rsid w:val="00DD6218"/>
    <w:rsid w:val="00DE45C7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178F0-7834-4A01-B001-D71939CF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C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0D"/>
  </w:style>
  <w:style w:type="paragraph" w:styleId="Footer">
    <w:name w:val="footer"/>
    <w:basedOn w:val="Normal"/>
    <w:link w:val="FooterChar"/>
    <w:uiPriority w:val="99"/>
    <w:unhideWhenUsed/>
    <w:rsid w:val="0016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0D"/>
  </w:style>
  <w:style w:type="paragraph" w:styleId="BalloonText">
    <w:name w:val="Balloon Text"/>
    <w:basedOn w:val="Normal"/>
    <w:link w:val="BalloonTextChar"/>
    <w:uiPriority w:val="99"/>
    <w:semiHidden/>
    <w:unhideWhenUsed/>
    <w:rsid w:val="00A9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7934-DE37-4E4F-B328-4764272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laherty</dc:creator>
  <cp:keywords/>
  <dc:description/>
  <cp:lastModifiedBy>Tammy Flaherty</cp:lastModifiedBy>
  <cp:revision>13</cp:revision>
  <cp:lastPrinted>2022-03-10T19:09:00Z</cp:lastPrinted>
  <dcterms:created xsi:type="dcterms:W3CDTF">2022-02-28T14:32:00Z</dcterms:created>
  <dcterms:modified xsi:type="dcterms:W3CDTF">2022-03-14T13:19:00Z</dcterms:modified>
</cp:coreProperties>
</file>